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D7CD" w14:textId="5572033C" w:rsidR="00322FFC" w:rsidRPr="003B21B4" w:rsidRDefault="00D143A1" w:rsidP="003B21B4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1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34103" wp14:editId="17A1C9CA">
            <wp:extent cx="1174750" cy="632460"/>
            <wp:effectExtent l="0" t="0" r="6350" b="0"/>
            <wp:docPr id="1" name="image1.png" descr="mdf_logo_memorandum_HR_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mdf_logo_memorandum_HR_EN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6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6F83" w14:textId="77777777" w:rsidR="003B21B4" w:rsidRPr="003B21B4" w:rsidRDefault="003B21B4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DF2E7" w14:textId="3220F1A3" w:rsidR="00DB3026" w:rsidRPr="003B21B4" w:rsidRDefault="00DB3026" w:rsidP="003B21B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2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JAVA O DAVANJU SUGLASNOSTI ( PRIVOLE )</w:t>
      </w:r>
    </w:p>
    <w:p w14:paraId="270FC29B" w14:textId="77777777" w:rsidR="009D1408" w:rsidRPr="00D143A1" w:rsidRDefault="009D1408" w:rsidP="009D14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likovnom natječaju z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djecu hrvatskih vrtića na temu</w:t>
      </w:r>
    </w:p>
    <w:p w14:paraId="22A98250" w14:textId="38E12093" w:rsidR="009D1408" w:rsidRPr="00F202E7" w:rsidRDefault="009D1408" w:rsidP="009D14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02E7">
        <w:rPr>
          <w:rFonts w:ascii="Times New Roman" w:hAnsi="Times New Roman" w:cs="Times New Roman"/>
          <w:b/>
          <w:i/>
          <w:sz w:val="24"/>
          <w:szCs w:val="24"/>
        </w:rPr>
        <w:t xml:space="preserve">Kad se male ruke slože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20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58C7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>arast ću i biti...</w:t>
      </w:r>
    </w:p>
    <w:p w14:paraId="537F9DC9" w14:textId="77777777" w:rsidR="00714BEB" w:rsidRDefault="00714BEB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0FECF1" w14:textId="5E2F3135" w:rsidR="0077243B" w:rsidRPr="003B21B4" w:rsidRDefault="0034393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1B4">
        <w:rPr>
          <w:rFonts w:ascii="Times New Roman" w:hAnsi="Times New Roman" w:cs="Times New Roman"/>
          <w:b/>
          <w:bCs/>
          <w:iCs/>
          <w:sz w:val="24"/>
          <w:szCs w:val="24"/>
        </w:rPr>
        <w:t>ZAŠTITA OSOBNIH PODATAKA</w:t>
      </w:r>
    </w:p>
    <w:p w14:paraId="37BDDEAB" w14:textId="7D87E2A2" w:rsidR="000D775C" w:rsidRPr="003B21B4" w:rsidRDefault="00B43691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1B4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B21B4">
        <w:rPr>
          <w:rFonts w:ascii="Times New Roman" w:hAnsi="Times New Roman" w:cs="Times New Roman"/>
          <w:sz w:val="24"/>
          <w:szCs w:val="24"/>
        </w:rPr>
        <w:t>likovni n</w:t>
      </w:r>
      <w:r w:rsidRPr="003B21B4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B21B4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="009D1408">
        <w:rPr>
          <w:rFonts w:ascii="Times New Roman" w:hAnsi="Times New Roman" w:cs="Times New Roman"/>
          <w:sz w:val="24"/>
          <w:szCs w:val="24"/>
          <w:lang w:eastAsia="hr-HR"/>
        </w:rPr>
        <w:t>djecu hrvatskih vrtića</w:t>
      </w:r>
      <w:r w:rsidR="00F202E7" w:rsidRPr="003B21B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D1408">
        <w:rPr>
          <w:rFonts w:ascii="Times New Roman" w:hAnsi="Times New Roman" w:cs="Times New Roman"/>
          <w:i/>
          <w:sz w:val="24"/>
          <w:szCs w:val="24"/>
        </w:rPr>
        <w:t xml:space="preserve">Kad se male ruke slože – narast ću i biti... </w:t>
      </w:r>
      <w:r w:rsidR="00F202E7" w:rsidRPr="003B21B4">
        <w:rPr>
          <w:rFonts w:ascii="Times New Roman" w:hAnsi="Times New Roman" w:cs="Times New Roman"/>
          <w:bCs/>
          <w:iCs/>
          <w:sz w:val="24"/>
          <w:szCs w:val="24"/>
        </w:rPr>
        <w:t>(u da</w:t>
      </w:r>
      <w:r w:rsidR="0034393A" w:rsidRPr="003B21B4">
        <w:rPr>
          <w:rFonts w:ascii="Times New Roman" w:hAnsi="Times New Roman" w:cs="Times New Roman"/>
          <w:bCs/>
          <w:iCs/>
          <w:sz w:val="24"/>
          <w:szCs w:val="24"/>
        </w:rPr>
        <w:t>lj</w:t>
      </w:r>
      <w:r w:rsidR="000D775C" w:rsidRPr="003B21B4">
        <w:rPr>
          <w:rFonts w:ascii="Times New Roman" w:hAnsi="Times New Roman" w:cs="Times New Roman"/>
          <w:bCs/>
          <w:iCs/>
          <w:sz w:val="24"/>
          <w:szCs w:val="24"/>
        </w:rPr>
        <w:t>njem tekstu:</w:t>
      </w:r>
      <w:r w:rsidR="009D14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5C" w:rsidRPr="003B21B4">
        <w:rPr>
          <w:rFonts w:ascii="Times New Roman" w:hAnsi="Times New Roman" w:cs="Times New Roman"/>
          <w:bCs/>
          <w:iCs/>
          <w:sz w:val="24"/>
          <w:szCs w:val="24"/>
        </w:rPr>
        <w:t>Natječaj)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 </w:t>
      </w:r>
      <w:r w:rsidRPr="003B21B4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 w:rsidRPr="003B21B4">
        <w:rPr>
          <w:rFonts w:ascii="Times New Roman" w:hAnsi="Times New Roman" w:cs="Times New Roman"/>
          <w:sz w:val="24"/>
          <w:szCs w:val="24"/>
        </w:rPr>
        <w:t>jeteta</w:t>
      </w:r>
      <w:r w:rsidRPr="003B21B4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 w:rsidRPr="003B21B4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3B21B4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3B21B4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 w:rsidRPr="003B21B4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 w:rsidRPr="003B21B4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 w:rsidRPr="003B21B4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0A140B35" w14:textId="77777777" w:rsidR="00291B58" w:rsidRPr="003B21B4" w:rsidRDefault="00291B58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1B4">
        <w:rPr>
          <w:rFonts w:ascii="Times New Roman" w:hAnsi="Times New Roman" w:cs="Times New Roman"/>
          <w:b/>
          <w:bCs/>
          <w:iCs/>
          <w:sz w:val="24"/>
          <w:szCs w:val="24"/>
        </w:rPr>
        <w:t>AUTORSKA I SRODNA PRAVA</w:t>
      </w:r>
    </w:p>
    <w:p w14:paraId="3A8002B0" w14:textId="1E56850C" w:rsidR="00603A15" w:rsidRPr="003B21B4" w:rsidRDefault="00291B58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B4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 w:rsidRPr="003B21B4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3B21B4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3B21B4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14:paraId="26900303" w14:textId="77777777" w:rsidR="0034393A" w:rsidRPr="003B21B4" w:rsidRDefault="0059010F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21B4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3B21B4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3B21B4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3B21B4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an/na da se ti podatci mogu koristiti i proces</w:t>
      </w:r>
      <w:r w:rsidR="007C7FD8" w:rsidRPr="003B21B4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3B21B4">
        <w:rPr>
          <w:rFonts w:ascii="Times New Roman" w:hAnsi="Times New Roman" w:cs="Times New Roman"/>
          <w:i/>
          <w:sz w:val="24"/>
          <w:szCs w:val="24"/>
        </w:rPr>
        <w:t>irati u svrhu provođenja ovog Natječaja i</w:t>
      </w:r>
      <w:r w:rsidR="00B43691" w:rsidRPr="003B2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bjave u</w:t>
      </w:r>
      <w:r w:rsidR="0034393A" w:rsidRPr="003B2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kovnom katalogu i drugim publikacijama vezanim uz navedenu izložbu.</w:t>
      </w:r>
    </w:p>
    <w:p w14:paraId="7DD05A2F" w14:textId="77777777" w:rsidR="004E5C51" w:rsidRPr="003B21B4" w:rsidRDefault="00B43691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1B4">
        <w:rPr>
          <w:rFonts w:ascii="Times New Roman" w:hAnsi="Times New Roman" w:cs="Times New Roman"/>
          <w:i/>
          <w:sz w:val="24"/>
          <w:szCs w:val="24"/>
        </w:rPr>
        <w:t xml:space="preserve"> Isto tako, svojim potpisom potvrđujem i pristajem da prijavljeni rad Hrvatsko narodno kazalište u Šibeniku može koristiti u nekomercijalne svrhe. </w:t>
      </w:r>
    </w:p>
    <w:p w14:paraId="1902947A" w14:textId="28B7FA17" w:rsidR="00C51507" w:rsidRPr="003B21B4" w:rsidRDefault="0062193C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1B4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3B21B4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3B21B4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 w:rsidRPr="003B21B4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3B21B4">
        <w:rPr>
          <w:rFonts w:ascii="Times New Roman" w:hAnsi="Times New Roman" w:cs="Times New Roman"/>
          <w:i/>
          <w:sz w:val="24"/>
          <w:szCs w:val="24"/>
        </w:rPr>
        <w:t xml:space="preserve">, mogu pod određenim uvjetima korisititi svoja prava da dobijem </w:t>
      </w:r>
      <w:r w:rsidRPr="003B21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tvrdu o obradi, izvršiti uvid u djetetove osobne podatke, prigovoriti daljnjoj ili prekomjernoj obradi , blokirati nezakonitu obradu. </w:t>
      </w:r>
      <w:r w:rsidR="00E50621" w:rsidRPr="003B21B4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14:paraId="151065C5" w14:textId="77777777" w:rsidR="003B21B4" w:rsidRDefault="003B21B4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BF063" w14:textId="4667BED2" w:rsidR="00C72AFA" w:rsidRPr="00EB561D" w:rsidRDefault="00C72AF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61D">
        <w:rPr>
          <w:rFonts w:ascii="Times New Roman" w:hAnsi="Times New Roman" w:cs="Times New Roman"/>
          <w:b/>
          <w:bCs/>
          <w:sz w:val="24"/>
          <w:szCs w:val="24"/>
        </w:rPr>
        <w:t>Razred, ime i adresa škole/vrtića</w:t>
      </w:r>
      <w:r w:rsidR="004D09FB" w:rsidRPr="00EB561D">
        <w:rPr>
          <w:rFonts w:ascii="Times New Roman" w:hAnsi="Times New Roman" w:cs="Times New Roman"/>
          <w:b/>
          <w:bCs/>
          <w:sz w:val="24"/>
          <w:szCs w:val="24"/>
        </w:rPr>
        <w:t>, ime i prezime mentora/odgojitelja/učitelja</w:t>
      </w:r>
      <w:r w:rsidRPr="00EB56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FE1E01B" w14:textId="77777777" w:rsidR="00C72AFA" w:rsidRPr="003B21B4" w:rsidRDefault="00C72AF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5F32FF" w14:textId="77777777" w:rsidR="00C72AFA" w:rsidRPr="003B21B4" w:rsidRDefault="00C72AF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02F6BD1" w14:textId="6A34032D" w:rsidR="0059010F" w:rsidRPr="003B21B4" w:rsidRDefault="0059010F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57"/>
        <w:gridCol w:w="2458"/>
        <w:gridCol w:w="1843"/>
        <w:gridCol w:w="2976"/>
      </w:tblGrid>
      <w:tr w:rsidR="00C72AFA" w:rsidRPr="003B21B4" w14:paraId="52A475F8" w14:textId="77777777" w:rsidTr="004D09FB">
        <w:tc>
          <w:tcPr>
            <w:tcW w:w="2357" w:type="dxa"/>
          </w:tcPr>
          <w:p w14:paraId="3AD57E32" w14:textId="3D63D4E4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1D">
              <w:rPr>
                <w:rFonts w:ascii="Times New Roman" w:hAnsi="Times New Roman" w:cs="Times New Roman"/>
                <w:b/>
                <w:sz w:val="24"/>
                <w:szCs w:val="24"/>
              </w:rPr>
              <w:t>Ime i prezime djeteta</w:t>
            </w:r>
          </w:p>
        </w:tc>
        <w:tc>
          <w:tcPr>
            <w:tcW w:w="2458" w:type="dxa"/>
          </w:tcPr>
          <w:p w14:paraId="2B57238D" w14:textId="7181A2C8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1D">
              <w:rPr>
                <w:rFonts w:ascii="Times New Roman" w:hAnsi="Times New Roman" w:cs="Times New Roman"/>
                <w:b/>
                <w:sz w:val="24"/>
                <w:szCs w:val="24"/>
              </w:rPr>
              <w:t>Ime i prezime roditelja/zakonskog zastupnika</w:t>
            </w:r>
          </w:p>
        </w:tc>
        <w:tc>
          <w:tcPr>
            <w:tcW w:w="1843" w:type="dxa"/>
          </w:tcPr>
          <w:p w14:paraId="48FB9477" w14:textId="6CEDA8B7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1D">
              <w:rPr>
                <w:rFonts w:ascii="Times New Roman" w:hAnsi="Times New Roman" w:cs="Times New Roman"/>
                <w:b/>
                <w:sz w:val="24"/>
                <w:szCs w:val="24"/>
              </w:rPr>
              <w:t>Mjesto i datum</w:t>
            </w:r>
          </w:p>
        </w:tc>
        <w:tc>
          <w:tcPr>
            <w:tcW w:w="2976" w:type="dxa"/>
          </w:tcPr>
          <w:p w14:paraId="60837F13" w14:textId="77777777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1D">
              <w:rPr>
                <w:rFonts w:ascii="Times New Roman" w:hAnsi="Times New Roman" w:cs="Times New Roman"/>
                <w:b/>
                <w:sz w:val="24"/>
                <w:szCs w:val="24"/>
              </w:rPr>
              <w:t>Vlastoručni potpis roditelja/zakonskog zastupnika:</w:t>
            </w:r>
          </w:p>
          <w:p w14:paraId="767B7491" w14:textId="77777777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AFA" w:rsidRPr="003B21B4" w14:paraId="734B8236" w14:textId="77777777" w:rsidTr="004D09FB">
        <w:tc>
          <w:tcPr>
            <w:tcW w:w="2357" w:type="dxa"/>
          </w:tcPr>
          <w:p w14:paraId="0A4E8ED4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2CA056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3EF91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E6E70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69C242A" w14:textId="77777777" w:rsidTr="004D09FB">
        <w:tc>
          <w:tcPr>
            <w:tcW w:w="2357" w:type="dxa"/>
          </w:tcPr>
          <w:p w14:paraId="32CF446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4802E1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5CA54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DFD06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3C02FA6" w14:textId="77777777" w:rsidTr="004D09FB">
        <w:tc>
          <w:tcPr>
            <w:tcW w:w="2357" w:type="dxa"/>
          </w:tcPr>
          <w:p w14:paraId="5F244A1B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E3BC88D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97B6D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50D2E7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55E5FFA4" w14:textId="77777777" w:rsidTr="004D09FB">
        <w:tc>
          <w:tcPr>
            <w:tcW w:w="2357" w:type="dxa"/>
          </w:tcPr>
          <w:p w14:paraId="2EF0EB91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B89E1A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3BF6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F2C18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E4E08CA" w14:textId="77777777" w:rsidTr="004D09FB">
        <w:tc>
          <w:tcPr>
            <w:tcW w:w="2357" w:type="dxa"/>
          </w:tcPr>
          <w:p w14:paraId="738D227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8706B61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41F9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CD866D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1FBCDE8" w14:textId="77777777" w:rsidTr="004D09FB">
        <w:tc>
          <w:tcPr>
            <w:tcW w:w="2357" w:type="dxa"/>
          </w:tcPr>
          <w:p w14:paraId="42B42F2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582027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4C55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33E3C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1C8C66E" w14:textId="77777777" w:rsidTr="004D09FB">
        <w:tc>
          <w:tcPr>
            <w:tcW w:w="2357" w:type="dxa"/>
          </w:tcPr>
          <w:p w14:paraId="64171F2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612643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9C9941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B040B0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4BF346FE" w14:textId="77777777" w:rsidTr="004D09FB">
        <w:tc>
          <w:tcPr>
            <w:tcW w:w="2357" w:type="dxa"/>
          </w:tcPr>
          <w:p w14:paraId="6E71509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C2E6B0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CDD35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4F2926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480AE4B6" w14:textId="77777777" w:rsidTr="004D09FB">
        <w:tc>
          <w:tcPr>
            <w:tcW w:w="2357" w:type="dxa"/>
          </w:tcPr>
          <w:p w14:paraId="4EF7690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485C4F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E29FF0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1E69F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FA96C85" w14:textId="77777777" w:rsidTr="004D09FB">
        <w:tc>
          <w:tcPr>
            <w:tcW w:w="2357" w:type="dxa"/>
          </w:tcPr>
          <w:p w14:paraId="64F4ECF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3347BB5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7A816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C3448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79A2A40" w14:textId="77777777" w:rsidTr="004D09FB">
        <w:tc>
          <w:tcPr>
            <w:tcW w:w="2357" w:type="dxa"/>
          </w:tcPr>
          <w:p w14:paraId="51B51CC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C1EF9A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C6E4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00A317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2ACEA575" w14:textId="77777777" w:rsidTr="004D09FB">
        <w:tc>
          <w:tcPr>
            <w:tcW w:w="2357" w:type="dxa"/>
          </w:tcPr>
          <w:p w14:paraId="7053E2F7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D37188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B534E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BA9845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25FB32E6" w14:textId="77777777" w:rsidTr="004D09FB">
        <w:tc>
          <w:tcPr>
            <w:tcW w:w="2357" w:type="dxa"/>
          </w:tcPr>
          <w:p w14:paraId="54AE355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A425C5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E80B4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8FC4B36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30A3D82A" w14:textId="77777777" w:rsidTr="004D09FB">
        <w:tc>
          <w:tcPr>
            <w:tcW w:w="2357" w:type="dxa"/>
          </w:tcPr>
          <w:p w14:paraId="30DC6E0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376FA6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705FA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11C87B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1CF5CD7A" w14:textId="77777777" w:rsidTr="004D09FB">
        <w:tc>
          <w:tcPr>
            <w:tcW w:w="2357" w:type="dxa"/>
          </w:tcPr>
          <w:p w14:paraId="18A8899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4B43B6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56CEE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4D605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A0B3C79" w14:textId="77777777" w:rsidTr="004D09FB">
        <w:tc>
          <w:tcPr>
            <w:tcW w:w="2357" w:type="dxa"/>
          </w:tcPr>
          <w:p w14:paraId="1CD8878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9D4277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A45B7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51364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25A0226" w14:textId="77777777" w:rsidTr="004D09FB">
        <w:tc>
          <w:tcPr>
            <w:tcW w:w="2357" w:type="dxa"/>
          </w:tcPr>
          <w:p w14:paraId="4C1BD6C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30B94E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5CC22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922B2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13CD5F08" w14:textId="77777777" w:rsidTr="004D09FB">
        <w:tc>
          <w:tcPr>
            <w:tcW w:w="2357" w:type="dxa"/>
          </w:tcPr>
          <w:p w14:paraId="32116A0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11E9DC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97134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CBC25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D4BCD0D" w14:textId="77777777" w:rsidTr="004D09FB">
        <w:tc>
          <w:tcPr>
            <w:tcW w:w="2357" w:type="dxa"/>
          </w:tcPr>
          <w:p w14:paraId="48C38435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FB3B7F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A5B9A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D1031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3ABA7428" w14:textId="77777777" w:rsidTr="004D09FB">
        <w:tc>
          <w:tcPr>
            <w:tcW w:w="2357" w:type="dxa"/>
          </w:tcPr>
          <w:p w14:paraId="60065DD6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F4ACD2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D5F6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310326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5A12E38A" w14:textId="77777777" w:rsidTr="004D09FB">
        <w:tc>
          <w:tcPr>
            <w:tcW w:w="2357" w:type="dxa"/>
          </w:tcPr>
          <w:p w14:paraId="1E06E8B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A1B7C1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73771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AD4C54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74A92" w14:textId="77777777" w:rsidR="00C72AFA" w:rsidRPr="003B21B4" w:rsidRDefault="00C72AF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2AFA" w:rsidRPr="003B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D775C"/>
    <w:rsid w:val="0010047B"/>
    <w:rsid w:val="001A1E57"/>
    <w:rsid w:val="001C2DDD"/>
    <w:rsid w:val="002240B3"/>
    <w:rsid w:val="00252003"/>
    <w:rsid w:val="00291B58"/>
    <w:rsid w:val="00322FFC"/>
    <w:rsid w:val="0034393A"/>
    <w:rsid w:val="003A5053"/>
    <w:rsid w:val="003B21B4"/>
    <w:rsid w:val="0046714B"/>
    <w:rsid w:val="004C662B"/>
    <w:rsid w:val="004D09FB"/>
    <w:rsid w:val="004E5C51"/>
    <w:rsid w:val="005758C7"/>
    <w:rsid w:val="0059010F"/>
    <w:rsid w:val="005D2472"/>
    <w:rsid w:val="00603A15"/>
    <w:rsid w:val="00613C70"/>
    <w:rsid w:val="0062193C"/>
    <w:rsid w:val="00660E1D"/>
    <w:rsid w:val="00714BEB"/>
    <w:rsid w:val="0077243B"/>
    <w:rsid w:val="007C7FD8"/>
    <w:rsid w:val="00844326"/>
    <w:rsid w:val="0092602F"/>
    <w:rsid w:val="00981612"/>
    <w:rsid w:val="009D1408"/>
    <w:rsid w:val="00A45512"/>
    <w:rsid w:val="00B43691"/>
    <w:rsid w:val="00BC1E27"/>
    <w:rsid w:val="00C51507"/>
    <w:rsid w:val="00C704FD"/>
    <w:rsid w:val="00C72AFA"/>
    <w:rsid w:val="00D143A1"/>
    <w:rsid w:val="00D54199"/>
    <w:rsid w:val="00D940C9"/>
    <w:rsid w:val="00DB3026"/>
    <w:rsid w:val="00DF3AA7"/>
    <w:rsid w:val="00E50621"/>
    <w:rsid w:val="00EB561D"/>
    <w:rsid w:val="00F202E7"/>
    <w:rsid w:val="00F7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7173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2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DFCA-8190-4002-BEC9-E49AE24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 Trlaja</cp:lastModifiedBy>
  <cp:revision>12</cp:revision>
  <cp:lastPrinted>2020-03-11T12:08:00Z</cp:lastPrinted>
  <dcterms:created xsi:type="dcterms:W3CDTF">2025-01-15T08:37:00Z</dcterms:created>
  <dcterms:modified xsi:type="dcterms:W3CDTF">2025-01-15T09:09:00Z</dcterms:modified>
</cp:coreProperties>
</file>